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6840"/>
        <w:gridCol w:w="1240"/>
        <w:gridCol w:w="1276"/>
        <w:gridCol w:w="2551"/>
        <w:gridCol w:w="1225"/>
      </w:tblGrid>
      <w:tr w:rsidR="00BB2B37" w:rsidRPr="00BB2B37" w:rsidTr="001F341C">
        <w:trPr>
          <w:trHeight w:val="360"/>
        </w:trPr>
        <w:tc>
          <w:tcPr>
            <w:tcW w:w="1242" w:type="dxa"/>
            <w:vMerge w:val="restart"/>
          </w:tcPr>
          <w:p w:rsidR="00BB2B37" w:rsidRPr="00BB2B37" w:rsidRDefault="00BB2B37" w:rsidP="00BB2B37">
            <w:pPr>
              <w:jc w:val="center"/>
              <w:rPr>
                <w:b/>
              </w:rPr>
            </w:pPr>
            <w:r w:rsidRPr="00BB2B37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276" w:type="dxa"/>
            <w:vMerge w:val="restart"/>
          </w:tcPr>
          <w:p w:rsidR="00BB2B37" w:rsidRPr="00BB2B37" w:rsidRDefault="00BB2B37" w:rsidP="00BB2B37">
            <w:pPr>
              <w:jc w:val="center"/>
              <w:rPr>
                <w:b/>
              </w:rPr>
            </w:pPr>
            <w:r w:rsidRPr="00BB2B37">
              <w:rPr>
                <w:b/>
                <w:sz w:val="22"/>
                <w:szCs w:val="22"/>
              </w:rPr>
              <w:t xml:space="preserve">Дата </w:t>
            </w:r>
          </w:p>
          <w:p w:rsidR="00BB2B37" w:rsidRPr="00BB2B37" w:rsidRDefault="00BB2B37" w:rsidP="00BB2B37">
            <w:pPr>
              <w:jc w:val="center"/>
              <w:rPr>
                <w:b/>
              </w:rPr>
            </w:pPr>
            <w:r w:rsidRPr="00BB2B37">
              <w:rPr>
                <w:b/>
                <w:sz w:val="22"/>
                <w:szCs w:val="22"/>
              </w:rPr>
              <w:t>принятия</w:t>
            </w:r>
          </w:p>
        </w:tc>
        <w:tc>
          <w:tcPr>
            <w:tcW w:w="6840" w:type="dxa"/>
            <w:vMerge w:val="restart"/>
          </w:tcPr>
          <w:p w:rsidR="00BB2B37" w:rsidRPr="00BB2B37" w:rsidRDefault="00BB2B37" w:rsidP="00BB2B37">
            <w:pPr>
              <w:jc w:val="center"/>
              <w:rPr>
                <w:b/>
              </w:rPr>
            </w:pPr>
            <w:r w:rsidRPr="00BB2B37">
              <w:rPr>
                <w:b/>
                <w:sz w:val="22"/>
                <w:szCs w:val="22"/>
              </w:rPr>
              <w:t>Наименование</w:t>
            </w:r>
          </w:p>
          <w:p w:rsidR="00BB2B37" w:rsidRPr="00BB2B37" w:rsidRDefault="00BB2B37" w:rsidP="00BB2B37">
            <w:pPr>
              <w:jc w:val="center"/>
              <w:rPr>
                <w:b/>
              </w:rPr>
            </w:pPr>
            <w:r w:rsidRPr="00BB2B37">
              <w:rPr>
                <w:b/>
                <w:sz w:val="22"/>
                <w:szCs w:val="22"/>
              </w:rPr>
              <w:t xml:space="preserve">Решений Муниципального Совета МО </w:t>
            </w:r>
            <w:proofErr w:type="spellStart"/>
            <w:proofErr w:type="gramStart"/>
            <w:r w:rsidRPr="00BB2B37">
              <w:rPr>
                <w:b/>
                <w:sz w:val="22"/>
                <w:szCs w:val="22"/>
              </w:rPr>
              <w:t>МО</w:t>
            </w:r>
            <w:proofErr w:type="spellEnd"/>
            <w:proofErr w:type="gramEnd"/>
            <w:r w:rsidRPr="00BB2B3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2B37">
              <w:rPr>
                <w:b/>
                <w:sz w:val="22"/>
                <w:szCs w:val="22"/>
              </w:rPr>
              <w:t>Юнтолово</w:t>
            </w:r>
            <w:proofErr w:type="spellEnd"/>
          </w:p>
        </w:tc>
        <w:tc>
          <w:tcPr>
            <w:tcW w:w="2516" w:type="dxa"/>
            <w:gridSpan w:val="2"/>
          </w:tcPr>
          <w:p w:rsidR="00BB2B37" w:rsidRPr="00BB2B37" w:rsidRDefault="00BB2B37" w:rsidP="00BB2B37">
            <w:pPr>
              <w:jc w:val="center"/>
              <w:rPr>
                <w:b/>
              </w:rPr>
            </w:pPr>
            <w:r w:rsidRPr="00BB2B37">
              <w:rPr>
                <w:b/>
                <w:sz w:val="22"/>
                <w:szCs w:val="22"/>
              </w:rPr>
              <w:t xml:space="preserve">Внесены изменения Решением </w:t>
            </w:r>
            <w:r w:rsidRPr="00BB2B37">
              <w:rPr>
                <w:b/>
                <w:sz w:val="22"/>
                <w:szCs w:val="22"/>
              </w:rPr>
              <w:br/>
              <w:t xml:space="preserve">МС МО </w:t>
            </w:r>
            <w:proofErr w:type="spellStart"/>
            <w:proofErr w:type="gramStart"/>
            <w:r w:rsidRPr="00BB2B37">
              <w:rPr>
                <w:b/>
                <w:sz w:val="22"/>
                <w:szCs w:val="22"/>
              </w:rPr>
              <w:t>МО</w:t>
            </w:r>
            <w:proofErr w:type="spellEnd"/>
            <w:proofErr w:type="gramEnd"/>
            <w:r w:rsidRPr="00BB2B3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2B37">
              <w:rPr>
                <w:b/>
                <w:sz w:val="22"/>
                <w:szCs w:val="22"/>
              </w:rPr>
              <w:t>Юнтолово</w:t>
            </w:r>
            <w:proofErr w:type="spellEnd"/>
          </w:p>
        </w:tc>
        <w:tc>
          <w:tcPr>
            <w:tcW w:w="3776" w:type="dxa"/>
            <w:gridSpan w:val="2"/>
          </w:tcPr>
          <w:p w:rsidR="00BB2B37" w:rsidRPr="00BB2B37" w:rsidRDefault="00BB2B37" w:rsidP="00BB2B37">
            <w:pPr>
              <w:jc w:val="center"/>
              <w:rPr>
                <w:b/>
              </w:rPr>
            </w:pPr>
            <w:r w:rsidRPr="00BB2B37">
              <w:rPr>
                <w:b/>
                <w:sz w:val="22"/>
                <w:szCs w:val="22"/>
              </w:rPr>
              <w:t>Информация о внесении в регистр МНПА СПб</w:t>
            </w:r>
          </w:p>
        </w:tc>
      </w:tr>
      <w:tr w:rsidR="001F341C" w:rsidRPr="00BB2B37" w:rsidTr="001F341C">
        <w:trPr>
          <w:trHeight w:val="210"/>
        </w:trPr>
        <w:tc>
          <w:tcPr>
            <w:tcW w:w="1242" w:type="dxa"/>
            <w:vMerge/>
          </w:tcPr>
          <w:p w:rsidR="001F341C" w:rsidRPr="00BB2B37" w:rsidRDefault="001F341C" w:rsidP="001F341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F341C" w:rsidRPr="00BB2B37" w:rsidRDefault="001F341C" w:rsidP="001F341C">
            <w:pPr>
              <w:jc w:val="center"/>
              <w:rPr>
                <w:b/>
              </w:rPr>
            </w:pPr>
          </w:p>
        </w:tc>
        <w:tc>
          <w:tcPr>
            <w:tcW w:w="6840" w:type="dxa"/>
            <w:vMerge/>
          </w:tcPr>
          <w:p w:rsidR="001F341C" w:rsidRPr="00BB2B37" w:rsidRDefault="001F341C" w:rsidP="001F341C">
            <w:pPr>
              <w:jc w:val="center"/>
              <w:rPr>
                <w:b/>
              </w:rPr>
            </w:pPr>
          </w:p>
        </w:tc>
        <w:tc>
          <w:tcPr>
            <w:tcW w:w="1240" w:type="dxa"/>
          </w:tcPr>
          <w:p w:rsidR="001F341C" w:rsidRPr="00BB2B37" w:rsidRDefault="001F341C" w:rsidP="001F341C">
            <w:pPr>
              <w:jc w:val="center"/>
              <w:rPr>
                <w:b/>
              </w:rPr>
            </w:pPr>
            <w:r w:rsidRPr="00BB2B3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1F341C" w:rsidRPr="00BB2B37" w:rsidRDefault="001F341C" w:rsidP="001F341C">
            <w:pPr>
              <w:jc w:val="center"/>
              <w:rPr>
                <w:b/>
              </w:rPr>
            </w:pPr>
            <w:r w:rsidRPr="00BB2B3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51" w:type="dxa"/>
          </w:tcPr>
          <w:p w:rsidR="001F341C" w:rsidRPr="00BB2B37" w:rsidRDefault="001F341C" w:rsidP="001F341C">
            <w:pPr>
              <w:jc w:val="center"/>
              <w:rPr>
                <w:b/>
              </w:rPr>
            </w:pPr>
            <w:r w:rsidRPr="00BB2B3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25" w:type="dxa"/>
          </w:tcPr>
          <w:p w:rsidR="001F341C" w:rsidRPr="00BB2B37" w:rsidRDefault="001F341C" w:rsidP="001F341C">
            <w:pPr>
              <w:jc w:val="center"/>
              <w:rPr>
                <w:b/>
              </w:rPr>
            </w:pPr>
            <w:r w:rsidRPr="00BB2B37">
              <w:rPr>
                <w:b/>
                <w:sz w:val="22"/>
                <w:szCs w:val="22"/>
              </w:rPr>
              <w:t>дата</w:t>
            </w:r>
          </w:p>
        </w:tc>
      </w:tr>
      <w:tr w:rsidR="001F341C" w:rsidRPr="00BB2B37" w:rsidTr="001F341C">
        <w:tc>
          <w:tcPr>
            <w:tcW w:w="1242" w:type="dxa"/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2-03/14</w:t>
            </w:r>
          </w:p>
        </w:tc>
        <w:tc>
          <w:tcPr>
            <w:tcW w:w="1276" w:type="dxa"/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28.06.2012</w:t>
            </w:r>
          </w:p>
        </w:tc>
        <w:tc>
          <w:tcPr>
            <w:tcW w:w="6840" w:type="dxa"/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Об утверждении Положения о размере и порядке выплаты денежной компенсации   депутатам Муниципального Совета муниципального образования МО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  <w:r w:rsidRPr="00BB2B37">
              <w:rPr>
                <w:sz w:val="22"/>
                <w:szCs w:val="22"/>
              </w:rPr>
              <w:t xml:space="preserve">,  осуществляющим свои полномочия на  непостоянной основе,  в связи с осуществлением своего мандата  </w:t>
            </w:r>
          </w:p>
          <w:p w:rsidR="001F341C" w:rsidRPr="00BB2B37" w:rsidRDefault="001F341C" w:rsidP="001F341C"/>
        </w:tc>
        <w:tc>
          <w:tcPr>
            <w:tcW w:w="1240" w:type="dxa"/>
          </w:tcPr>
          <w:p w:rsidR="00602520" w:rsidRDefault="00602520" w:rsidP="001F341C"/>
          <w:p w:rsidR="00602520" w:rsidRDefault="00602520" w:rsidP="001F341C"/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-03/29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-03/15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-03/06</w:t>
            </w:r>
          </w:p>
        </w:tc>
        <w:tc>
          <w:tcPr>
            <w:tcW w:w="1276" w:type="dxa"/>
          </w:tcPr>
          <w:p w:rsidR="00602520" w:rsidRDefault="00602520" w:rsidP="001F341C"/>
          <w:p w:rsidR="00602520" w:rsidRDefault="00602520" w:rsidP="001F341C"/>
          <w:p w:rsidR="001F341C" w:rsidRPr="00BB2B37" w:rsidRDefault="001F341C" w:rsidP="001F341C">
            <w:r w:rsidRPr="00BB2B37">
              <w:rPr>
                <w:sz w:val="22"/>
                <w:szCs w:val="22"/>
              </w:rPr>
              <w:t>06.12.2012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29.04.2014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22.05.2019</w:t>
            </w:r>
          </w:p>
        </w:tc>
        <w:tc>
          <w:tcPr>
            <w:tcW w:w="2551" w:type="dxa"/>
          </w:tcPr>
          <w:p w:rsidR="00602520" w:rsidRDefault="00602520" w:rsidP="001F341C">
            <w:r>
              <w:rPr>
                <w:sz w:val="22"/>
                <w:szCs w:val="22"/>
              </w:rPr>
              <w:t>основной №</w:t>
            </w:r>
          </w:p>
          <w:p w:rsidR="00602520" w:rsidRDefault="00602520" w:rsidP="001F341C">
            <w:r w:rsidRPr="00602520">
              <w:rPr>
                <w:sz w:val="22"/>
                <w:szCs w:val="22"/>
              </w:rPr>
              <w:t>RU78002712201200010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  <w:lang w:val="en-US"/>
              </w:rPr>
              <w:t>RU</w:t>
            </w:r>
            <w:r w:rsidRPr="0062624E">
              <w:rPr>
                <w:sz w:val="22"/>
                <w:szCs w:val="22"/>
              </w:rPr>
              <w:t>78002712201</w:t>
            </w:r>
            <w:r w:rsidRPr="00BB2B37">
              <w:rPr>
                <w:sz w:val="22"/>
                <w:szCs w:val="22"/>
              </w:rPr>
              <w:t>2</w:t>
            </w:r>
            <w:r w:rsidRPr="0062624E">
              <w:rPr>
                <w:sz w:val="22"/>
                <w:szCs w:val="22"/>
              </w:rPr>
              <w:t>000</w:t>
            </w:r>
            <w:r w:rsidRPr="00BB2B37">
              <w:rPr>
                <w:sz w:val="22"/>
                <w:szCs w:val="22"/>
              </w:rPr>
              <w:t>31</w:t>
            </w:r>
          </w:p>
          <w:p w:rsidR="001F341C" w:rsidRPr="00BB2B37" w:rsidRDefault="0062624E" w:rsidP="001F341C">
            <w:r w:rsidRPr="0062624E">
              <w:rPr>
                <w:sz w:val="22"/>
                <w:szCs w:val="22"/>
              </w:rPr>
              <w:t>RU78002712201400023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  <w:lang w:val="en-US"/>
              </w:rPr>
              <w:t>RU</w:t>
            </w:r>
            <w:r w:rsidRPr="0062624E">
              <w:rPr>
                <w:sz w:val="22"/>
                <w:szCs w:val="22"/>
              </w:rPr>
              <w:t>7800271</w:t>
            </w:r>
            <w:r w:rsidRPr="00BB2B37">
              <w:rPr>
                <w:sz w:val="22"/>
                <w:szCs w:val="22"/>
              </w:rPr>
              <w:t>8201900005</w:t>
            </w:r>
          </w:p>
        </w:tc>
        <w:tc>
          <w:tcPr>
            <w:tcW w:w="1225" w:type="dxa"/>
          </w:tcPr>
          <w:p w:rsidR="00602520" w:rsidRDefault="00602520" w:rsidP="001F341C"/>
          <w:p w:rsidR="00602520" w:rsidRDefault="00602520" w:rsidP="001F341C">
            <w:r w:rsidRPr="00602520">
              <w:rPr>
                <w:sz w:val="22"/>
                <w:szCs w:val="22"/>
              </w:rPr>
              <w:t>01.08.12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7.02.14</w:t>
            </w:r>
          </w:p>
          <w:p w:rsidR="001F341C" w:rsidRPr="00BB2B37" w:rsidRDefault="0062624E" w:rsidP="001F341C">
            <w:r w:rsidRPr="0062624E">
              <w:rPr>
                <w:sz w:val="22"/>
                <w:szCs w:val="22"/>
              </w:rPr>
              <w:t>05.06.14</w:t>
            </w:r>
          </w:p>
          <w:p w:rsidR="001F341C" w:rsidRPr="00BB2B37" w:rsidRDefault="001F341C" w:rsidP="0062624E">
            <w:r w:rsidRPr="00BB2B37">
              <w:rPr>
                <w:sz w:val="22"/>
                <w:szCs w:val="22"/>
              </w:rPr>
              <w:t>10.06.19</w:t>
            </w:r>
          </w:p>
        </w:tc>
      </w:tr>
      <w:tr w:rsidR="001F341C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2-03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21.09.201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Об  утверждении  Положения о порядке управления  и распоряжения муниципальным имуществом  муниципального образования  муниципальный округ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</w:p>
          <w:p w:rsidR="001F341C" w:rsidRPr="00BB2B37" w:rsidRDefault="001F341C" w:rsidP="001F341C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rPr>
                <w:lang w:val="en-US"/>
              </w:rPr>
            </w:pPr>
            <w:r w:rsidRPr="00BB2B37">
              <w:rPr>
                <w:sz w:val="22"/>
                <w:szCs w:val="22"/>
                <w:lang w:val="en-US"/>
              </w:rPr>
              <w:t>RU7800271220120003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>26.01.15</w:t>
            </w:r>
          </w:p>
        </w:tc>
      </w:tr>
      <w:tr w:rsidR="001F341C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2-03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21.09.201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>Об  утверждении Положения о приватизации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 муниципального имущества муниципального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 образования  муниципальный округ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</w:p>
          <w:p w:rsidR="001F341C" w:rsidRPr="00BB2B37" w:rsidRDefault="001F341C" w:rsidP="001F341C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rPr>
                <w:lang w:val="en-US"/>
              </w:rPr>
            </w:pPr>
            <w:r w:rsidRPr="00BB2B37">
              <w:rPr>
                <w:sz w:val="22"/>
                <w:szCs w:val="22"/>
                <w:lang w:val="en-US"/>
              </w:rPr>
              <w:t>RU780027122012000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>26.01.15</w:t>
            </w:r>
          </w:p>
        </w:tc>
      </w:tr>
      <w:tr w:rsidR="001F341C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2-03/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28.03.201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Об утверждении схемы </w:t>
            </w:r>
            <w:proofErr w:type="spellStart"/>
            <w:r w:rsidRPr="00BB2B37">
              <w:rPr>
                <w:sz w:val="22"/>
                <w:szCs w:val="22"/>
              </w:rPr>
              <w:t>многомандатных</w:t>
            </w:r>
            <w:proofErr w:type="spellEnd"/>
            <w:r w:rsidRPr="00BB2B37">
              <w:rPr>
                <w:sz w:val="22"/>
                <w:szCs w:val="22"/>
              </w:rPr>
              <w:t xml:space="preserve"> избирательных округов для проведения выборов депутатов Муниципального Совета муниципального образования муниципальный округ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</w:p>
          <w:p w:rsidR="001F341C" w:rsidRPr="00BB2B37" w:rsidRDefault="001F341C" w:rsidP="001F341C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E" w:rsidRDefault="00790D5E" w:rsidP="001F341C"/>
          <w:p w:rsidR="00790D5E" w:rsidRDefault="00790D5E" w:rsidP="001F341C"/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-03/27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-03/19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-03/17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-03/07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-03/11</w:t>
            </w:r>
          </w:p>
          <w:p w:rsidR="001F341C" w:rsidRPr="00BB2B37" w:rsidRDefault="001F341C" w:rsidP="001F34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E" w:rsidRDefault="00790D5E" w:rsidP="001F341C"/>
          <w:p w:rsidR="00790D5E" w:rsidRDefault="00790D5E" w:rsidP="001F341C"/>
          <w:p w:rsidR="001F341C" w:rsidRPr="00BB2B37" w:rsidRDefault="001F341C" w:rsidP="001F341C">
            <w:r w:rsidRPr="00BB2B37">
              <w:rPr>
                <w:sz w:val="22"/>
                <w:szCs w:val="22"/>
              </w:rPr>
              <w:t>31.10.2013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19.06.2014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30.11.2016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22.05.2019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19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E" w:rsidRDefault="00790D5E" w:rsidP="001F341C">
            <w:r>
              <w:rPr>
                <w:sz w:val="22"/>
                <w:szCs w:val="22"/>
              </w:rPr>
              <w:t>основной №</w:t>
            </w:r>
          </w:p>
          <w:p w:rsidR="00790D5E" w:rsidRDefault="00790D5E" w:rsidP="001F341C">
            <w:r w:rsidRPr="00790D5E">
              <w:rPr>
                <w:sz w:val="22"/>
                <w:szCs w:val="22"/>
              </w:rPr>
              <w:t>RU78002712201300026</w:t>
            </w:r>
          </w:p>
          <w:p w:rsidR="001F341C" w:rsidRPr="00F32237" w:rsidRDefault="001F341C" w:rsidP="001F341C">
            <w:r w:rsidRPr="00BB2B37">
              <w:rPr>
                <w:sz w:val="22"/>
                <w:szCs w:val="22"/>
                <w:lang w:val="en-US"/>
              </w:rPr>
              <w:t>RU</w:t>
            </w:r>
            <w:r w:rsidRPr="00F32237">
              <w:rPr>
                <w:sz w:val="22"/>
                <w:szCs w:val="22"/>
              </w:rPr>
              <w:t>78002718201300027</w:t>
            </w:r>
          </w:p>
          <w:p w:rsidR="001F341C" w:rsidRPr="00F32237" w:rsidRDefault="001F341C" w:rsidP="001F341C">
            <w:r w:rsidRPr="00BB2B37">
              <w:rPr>
                <w:sz w:val="22"/>
                <w:szCs w:val="22"/>
                <w:lang w:val="en-US"/>
              </w:rPr>
              <w:t>RU</w:t>
            </w:r>
            <w:r w:rsidRPr="00F32237">
              <w:rPr>
                <w:sz w:val="22"/>
                <w:szCs w:val="22"/>
              </w:rPr>
              <w:t>78002712201400039</w:t>
            </w:r>
          </w:p>
          <w:p w:rsidR="001F341C" w:rsidRPr="00F32237" w:rsidRDefault="001F341C" w:rsidP="001F341C">
            <w:r w:rsidRPr="00BB2B37">
              <w:rPr>
                <w:sz w:val="22"/>
                <w:szCs w:val="22"/>
                <w:lang w:val="en-US"/>
              </w:rPr>
              <w:t>RU</w:t>
            </w:r>
            <w:r w:rsidRPr="00F32237">
              <w:rPr>
                <w:sz w:val="22"/>
                <w:szCs w:val="22"/>
              </w:rPr>
              <w:t>78002712201300026</w:t>
            </w:r>
          </w:p>
          <w:p w:rsidR="001F341C" w:rsidRPr="00F32237" w:rsidRDefault="001F341C" w:rsidP="001F341C">
            <w:r w:rsidRPr="00BB2B37">
              <w:rPr>
                <w:sz w:val="22"/>
                <w:szCs w:val="22"/>
                <w:lang w:val="en-US"/>
              </w:rPr>
              <w:t>RU</w:t>
            </w:r>
            <w:r w:rsidRPr="00F32237">
              <w:rPr>
                <w:sz w:val="22"/>
                <w:szCs w:val="22"/>
              </w:rPr>
              <w:t>78002718201900007</w:t>
            </w:r>
          </w:p>
          <w:p w:rsidR="001F341C" w:rsidRPr="00BB2B37" w:rsidRDefault="001F341C" w:rsidP="001F341C">
            <w:pPr>
              <w:rPr>
                <w:lang w:val="en-US"/>
              </w:rPr>
            </w:pPr>
            <w:r w:rsidRPr="00BB2B37">
              <w:rPr>
                <w:sz w:val="22"/>
                <w:szCs w:val="22"/>
                <w:lang w:val="en-US"/>
              </w:rPr>
              <w:t>RU78002718201900008</w:t>
            </w:r>
          </w:p>
          <w:p w:rsidR="001F341C" w:rsidRPr="00BB2B37" w:rsidRDefault="001F341C" w:rsidP="001F341C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E" w:rsidRDefault="00790D5E" w:rsidP="001F341C"/>
          <w:p w:rsidR="00790D5E" w:rsidRDefault="00790D5E" w:rsidP="001F341C">
            <w:r w:rsidRPr="00790D5E">
              <w:rPr>
                <w:sz w:val="22"/>
                <w:szCs w:val="22"/>
              </w:rPr>
              <w:t>23.11.16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.07.19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16.11.16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23.11.16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10.06.19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.07.19</w:t>
            </w:r>
          </w:p>
          <w:p w:rsidR="001F341C" w:rsidRPr="00BB2B37" w:rsidRDefault="001F341C" w:rsidP="001F341C"/>
        </w:tc>
      </w:tr>
      <w:tr w:rsidR="001F341C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2-03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24.12.201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О принятии Положения о порядке  обеспечения доступа к информации о деятельности  Муниципального Совета  муниципального образования муниципальный округ 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</w:p>
          <w:p w:rsidR="001F341C" w:rsidRPr="00BB2B37" w:rsidRDefault="001F341C" w:rsidP="001F341C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rPr>
                <w:lang w:val="en-US"/>
              </w:rPr>
            </w:pPr>
            <w:r w:rsidRPr="00BB2B37">
              <w:rPr>
                <w:sz w:val="22"/>
                <w:szCs w:val="22"/>
                <w:lang w:val="en-US"/>
              </w:rPr>
              <w:t>RU78002712201300022</w:t>
            </w:r>
          </w:p>
          <w:p w:rsidR="001F341C" w:rsidRPr="00BB2B37" w:rsidRDefault="001F341C" w:rsidP="001F341C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>10.04.14</w:t>
            </w:r>
          </w:p>
        </w:tc>
      </w:tr>
      <w:tr w:rsidR="001F341C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2-03/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24.12.201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Об утверждении Положения «О порядке проведения </w:t>
            </w:r>
            <w:proofErr w:type="spellStart"/>
            <w:r w:rsidRPr="00BB2B37">
              <w:rPr>
                <w:sz w:val="22"/>
                <w:szCs w:val="22"/>
              </w:rPr>
              <w:t>антикоррупционной</w:t>
            </w:r>
            <w:proofErr w:type="spellEnd"/>
            <w:r w:rsidRPr="00BB2B37">
              <w:rPr>
                <w:sz w:val="22"/>
                <w:szCs w:val="22"/>
              </w:rPr>
              <w:t xml:space="preserve"> экспертизы проектов муниципальных нормативных правовых актов и действующих муниципальных нормативных правовых актов Муниципального Совета муниципального образования муниципальный округ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  <w:r w:rsidRPr="00BB2B37">
              <w:rPr>
                <w:sz w:val="22"/>
                <w:szCs w:val="22"/>
              </w:rPr>
              <w:t>»</w:t>
            </w:r>
          </w:p>
          <w:p w:rsidR="001F341C" w:rsidRPr="00BB2B37" w:rsidRDefault="001F341C" w:rsidP="001F341C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rPr>
                <w:lang w:val="en-US"/>
              </w:rPr>
            </w:pPr>
            <w:r w:rsidRPr="00BB2B37">
              <w:rPr>
                <w:sz w:val="22"/>
                <w:szCs w:val="22"/>
                <w:lang w:val="en-US"/>
              </w:rPr>
              <w:t>RU78002712201300023</w:t>
            </w:r>
          </w:p>
          <w:p w:rsidR="001F341C" w:rsidRPr="00BB2B37" w:rsidRDefault="001F341C" w:rsidP="001F341C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>10.04.14</w:t>
            </w:r>
          </w:p>
        </w:tc>
      </w:tr>
      <w:tr w:rsidR="001F341C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lastRenderedPageBreak/>
              <w:t>02-03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20.03.20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Об утверждении Положения «О порядке назначения и проведения собрания граждан на территории муниципального образования муниципальный округ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  <w:r w:rsidRPr="00BB2B37">
              <w:rPr>
                <w:sz w:val="22"/>
                <w:szCs w:val="22"/>
              </w:rPr>
              <w:t>»</w:t>
            </w:r>
          </w:p>
          <w:p w:rsidR="001F341C" w:rsidRPr="00BB2B37" w:rsidRDefault="001F341C" w:rsidP="001F341C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rPr>
                <w:lang w:val="en-US"/>
              </w:rPr>
            </w:pPr>
            <w:r w:rsidRPr="00BB2B37">
              <w:rPr>
                <w:sz w:val="22"/>
                <w:szCs w:val="22"/>
                <w:lang w:val="en-US"/>
              </w:rPr>
              <w:t>RU78002712201400018</w:t>
            </w:r>
          </w:p>
          <w:p w:rsidR="001F341C" w:rsidRPr="00BB2B37" w:rsidRDefault="001F341C" w:rsidP="001F341C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>15.05.14</w:t>
            </w:r>
          </w:p>
        </w:tc>
      </w:tr>
      <w:tr w:rsidR="001F341C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2-03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20.03.20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О порядке назначения и проведения опроса граждан на территории муниципального образования  муниципальный округ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</w:p>
          <w:p w:rsidR="001F341C" w:rsidRPr="00BB2B37" w:rsidRDefault="001F341C" w:rsidP="001F341C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rPr>
                <w:lang w:val="en-US"/>
              </w:rPr>
            </w:pPr>
            <w:r w:rsidRPr="00BB2B37">
              <w:rPr>
                <w:sz w:val="22"/>
                <w:szCs w:val="22"/>
                <w:lang w:val="en-US"/>
              </w:rPr>
              <w:t>RU78002712201400019</w:t>
            </w:r>
          </w:p>
          <w:p w:rsidR="001F341C" w:rsidRPr="00BB2B37" w:rsidRDefault="001F341C" w:rsidP="001F341C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>15.05.14</w:t>
            </w:r>
          </w:p>
        </w:tc>
      </w:tr>
      <w:tr w:rsidR="001F341C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2-03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13.09.20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Об утверждении Положения «О порядке проведения конкурса на замещение  должности  Главы Местной Администрации МО </w:t>
            </w:r>
            <w:proofErr w:type="spellStart"/>
            <w:proofErr w:type="gramStart"/>
            <w:r w:rsidRPr="00BB2B37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BB2B37">
              <w:rPr>
                <w:sz w:val="22"/>
                <w:szCs w:val="22"/>
              </w:rPr>
              <w:t xml:space="preserve">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  <w:r w:rsidRPr="00BB2B37">
              <w:rPr>
                <w:sz w:val="22"/>
                <w:szCs w:val="22"/>
              </w:rPr>
              <w:t xml:space="preserve"> в новой редакции</w:t>
            </w:r>
          </w:p>
          <w:p w:rsidR="001F341C" w:rsidRPr="00BB2B37" w:rsidRDefault="001F341C" w:rsidP="001F341C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  <w:p w:rsidR="001F341C" w:rsidRPr="00BB2B37" w:rsidRDefault="001F341C" w:rsidP="001F341C"/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-03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  <w:p w:rsidR="001F341C" w:rsidRPr="00BB2B37" w:rsidRDefault="001F341C" w:rsidP="001F341C"/>
          <w:p w:rsidR="001F341C" w:rsidRPr="00BB2B37" w:rsidRDefault="001F341C" w:rsidP="001F341C">
            <w:r w:rsidRPr="00BB2B37">
              <w:rPr>
                <w:sz w:val="22"/>
                <w:szCs w:val="22"/>
              </w:rPr>
              <w:t>24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rPr>
                <w:lang w:val="en-US"/>
              </w:rPr>
            </w:pPr>
            <w:proofErr w:type="spellStart"/>
            <w:r w:rsidRPr="00BB2B37"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 w:rsidRPr="00BB2B37">
              <w:rPr>
                <w:sz w:val="22"/>
                <w:szCs w:val="22"/>
                <w:lang w:val="en-US"/>
              </w:rPr>
              <w:t xml:space="preserve"> №</w:t>
            </w:r>
          </w:p>
          <w:p w:rsidR="001F341C" w:rsidRPr="00BB2B37" w:rsidRDefault="001F341C" w:rsidP="001F341C">
            <w:pPr>
              <w:rPr>
                <w:lang w:val="en-US"/>
              </w:rPr>
            </w:pPr>
            <w:r w:rsidRPr="00BB2B37">
              <w:rPr>
                <w:sz w:val="22"/>
                <w:szCs w:val="22"/>
                <w:lang w:val="en-US"/>
              </w:rPr>
              <w:t>RU78002712201400031</w:t>
            </w:r>
          </w:p>
          <w:p w:rsidR="001F341C" w:rsidRPr="00BB2B37" w:rsidRDefault="001F341C" w:rsidP="001F341C">
            <w:pPr>
              <w:rPr>
                <w:lang w:val="en-US"/>
              </w:rPr>
            </w:pPr>
            <w:r w:rsidRPr="00BB2B37">
              <w:rPr>
                <w:sz w:val="22"/>
                <w:szCs w:val="22"/>
                <w:lang w:val="en-US"/>
              </w:rPr>
              <w:t>RU78002712201500006</w:t>
            </w:r>
          </w:p>
          <w:p w:rsidR="001F341C" w:rsidRPr="00BB2B37" w:rsidRDefault="001F341C" w:rsidP="001F341C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  <w:p w:rsidR="001F341C" w:rsidRPr="00BB2B37" w:rsidRDefault="001F341C" w:rsidP="001F341C">
            <w:r w:rsidRPr="00BB2B37">
              <w:rPr>
                <w:sz w:val="22"/>
                <w:szCs w:val="22"/>
              </w:rPr>
              <w:t>16.12.14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24.05.16</w:t>
            </w:r>
          </w:p>
        </w:tc>
      </w:tr>
      <w:tr w:rsidR="001F341C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2-03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21.05.201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Об утверждении Положения о представлении лицами, замещающими в МС МО </w:t>
            </w:r>
            <w:proofErr w:type="spellStart"/>
            <w:proofErr w:type="gramStart"/>
            <w:r w:rsidRPr="00BB2B37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BB2B37">
              <w:rPr>
                <w:sz w:val="22"/>
                <w:szCs w:val="22"/>
              </w:rPr>
              <w:t xml:space="preserve">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  <w:r w:rsidRPr="00BB2B37">
              <w:rPr>
                <w:sz w:val="22"/>
                <w:szCs w:val="22"/>
              </w:rPr>
              <w:t xml:space="preserve"> муниципальные должности на постоянной основе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1F341C" w:rsidRPr="00BB2B37" w:rsidRDefault="001F341C" w:rsidP="001F341C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rPr>
                <w:lang w:val="en-US"/>
              </w:rPr>
            </w:pPr>
            <w:r w:rsidRPr="00BB2B37">
              <w:rPr>
                <w:sz w:val="22"/>
                <w:szCs w:val="22"/>
                <w:lang w:val="en-US"/>
              </w:rPr>
              <w:t>RU78002712201500003</w:t>
            </w:r>
          </w:p>
          <w:p w:rsidR="001F341C" w:rsidRPr="00BB2B37" w:rsidRDefault="001F341C" w:rsidP="001F341C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>16.06.15</w:t>
            </w:r>
          </w:p>
        </w:tc>
      </w:tr>
      <w:tr w:rsidR="001F341C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2-03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29.10.201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Об утверждении Положения о бюджетном процессе 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муниципального образования МО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E" w:rsidRDefault="00790D5E" w:rsidP="001F341C"/>
          <w:p w:rsidR="00790D5E" w:rsidRDefault="00790D5E" w:rsidP="001F341C"/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-03/03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-03/24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-03/05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-03/13</w:t>
            </w:r>
          </w:p>
          <w:p w:rsidR="001F341C" w:rsidRDefault="001F341C" w:rsidP="001F341C">
            <w:r w:rsidRPr="00BB2B37">
              <w:rPr>
                <w:sz w:val="22"/>
                <w:szCs w:val="22"/>
              </w:rPr>
              <w:t>02-03/18</w:t>
            </w:r>
          </w:p>
          <w:p w:rsidR="0078701A" w:rsidRPr="00BB2B37" w:rsidRDefault="0078701A" w:rsidP="001F341C">
            <w:r>
              <w:rPr>
                <w:sz w:val="22"/>
                <w:szCs w:val="22"/>
              </w:rPr>
              <w:t>02-03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E" w:rsidRDefault="00790D5E" w:rsidP="001F341C"/>
          <w:p w:rsidR="00790D5E" w:rsidRDefault="00790D5E" w:rsidP="001F341C"/>
          <w:p w:rsidR="001F341C" w:rsidRPr="00BB2B37" w:rsidRDefault="001F341C" w:rsidP="001F341C">
            <w:r w:rsidRPr="00BB2B37">
              <w:rPr>
                <w:sz w:val="22"/>
                <w:szCs w:val="22"/>
              </w:rPr>
              <w:t>24.03.2016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14.12.2016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26.04.2017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6.08.2019</w:t>
            </w:r>
          </w:p>
          <w:p w:rsidR="001F341C" w:rsidRDefault="001F341C" w:rsidP="001F341C">
            <w:r w:rsidRPr="00BB2B37">
              <w:rPr>
                <w:sz w:val="22"/>
                <w:szCs w:val="22"/>
              </w:rPr>
              <w:t>20.12.2019</w:t>
            </w:r>
          </w:p>
          <w:p w:rsidR="0078701A" w:rsidRPr="00BB2B37" w:rsidRDefault="0078701A" w:rsidP="001F341C"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E" w:rsidRPr="00F32237" w:rsidRDefault="00790D5E" w:rsidP="00790D5E">
            <w:r w:rsidRPr="00F32237">
              <w:rPr>
                <w:sz w:val="22"/>
                <w:szCs w:val="22"/>
              </w:rPr>
              <w:t>основной №</w:t>
            </w:r>
          </w:p>
          <w:p w:rsidR="00790D5E" w:rsidRDefault="00790D5E" w:rsidP="001F341C">
            <w:r w:rsidRPr="00790D5E">
              <w:rPr>
                <w:sz w:val="22"/>
                <w:szCs w:val="22"/>
              </w:rPr>
              <w:t>RU78002712201500010</w:t>
            </w:r>
          </w:p>
          <w:p w:rsidR="00BB2B37" w:rsidRPr="00F32237" w:rsidRDefault="00BB2B37" w:rsidP="001F341C">
            <w:r w:rsidRPr="00BB2B37">
              <w:rPr>
                <w:sz w:val="22"/>
                <w:szCs w:val="22"/>
                <w:lang w:val="en-US"/>
              </w:rPr>
              <w:t>RU</w:t>
            </w:r>
            <w:r w:rsidRPr="00F32237">
              <w:rPr>
                <w:sz w:val="22"/>
                <w:szCs w:val="22"/>
              </w:rPr>
              <w:t>78002712201600004</w:t>
            </w:r>
          </w:p>
          <w:p w:rsidR="001F341C" w:rsidRPr="00F32237" w:rsidRDefault="001F341C" w:rsidP="001F341C">
            <w:r w:rsidRPr="00BB2B37">
              <w:rPr>
                <w:sz w:val="22"/>
                <w:szCs w:val="22"/>
                <w:lang w:val="en-US"/>
              </w:rPr>
              <w:t>RU</w:t>
            </w:r>
            <w:r w:rsidRPr="00F32237">
              <w:rPr>
                <w:sz w:val="22"/>
                <w:szCs w:val="22"/>
              </w:rPr>
              <w:t>78002712201600015</w:t>
            </w:r>
          </w:p>
          <w:p w:rsidR="001F341C" w:rsidRPr="00F32237" w:rsidRDefault="001F341C" w:rsidP="001F341C">
            <w:r w:rsidRPr="00BB2B37">
              <w:rPr>
                <w:sz w:val="22"/>
                <w:szCs w:val="22"/>
                <w:lang w:val="en-US"/>
              </w:rPr>
              <w:t>RU</w:t>
            </w:r>
            <w:r w:rsidRPr="00F32237">
              <w:rPr>
                <w:sz w:val="22"/>
                <w:szCs w:val="22"/>
              </w:rPr>
              <w:t>78002712201700004</w:t>
            </w:r>
          </w:p>
          <w:p w:rsidR="001F341C" w:rsidRPr="00F32237" w:rsidRDefault="001F341C" w:rsidP="001F341C">
            <w:r w:rsidRPr="00BB2B37">
              <w:rPr>
                <w:sz w:val="22"/>
                <w:szCs w:val="22"/>
                <w:lang w:val="en-US"/>
              </w:rPr>
              <w:t>RU</w:t>
            </w:r>
            <w:r w:rsidRPr="00F32237">
              <w:rPr>
                <w:sz w:val="22"/>
                <w:szCs w:val="22"/>
              </w:rPr>
              <w:t>78002718201900011</w:t>
            </w:r>
          </w:p>
          <w:p w:rsidR="002B06E3" w:rsidRDefault="002B06E3" w:rsidP="001F341C">
            <w:r w:rsidRPr="00790D5E">
              <w:rPr>
                <w:sz w:val="22"/>
                <w:szCs w:val="22"/>
                <w:lang w:val="en-US"/>
              </w:rPr>
              <w:t>RU78002718201900022</w:t>
            </w:r>
          </w:p>
          <w:p w:rsidR="0078701A" w:rsidRPr="0078701A" w:rsidRDefault="0078701A" w:rsidP="001F341C">
            <w:r>
              <w:rPr>
                <w:sz w:val="22"/>
                <w:szCs w:val="22"/>
                <w:lang w:val="en-US"/>
              </w:rPr>
              <w:t>RU7800271820</w:t>
            </w:r>
            <w:r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  <w:lang w:val="en-US"/>
              </w:rPr>
              <w:t>000</w:t>
            </w:r>
            <w:r w:rsidRPr="00790D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5E" w:rsidRDefault="00790D5E" w:rsidP="001F341C"/>
          <w:p w:rsidR="00790D5E" w:rsidRDefault="00790D5E" w:rsidP="001F341C">
            <w:r>
              <w:rPr>
                <w:sz w:val="22"/>
                <w:szCs w:val="22"/>
              </w:rPr>
              <w:t>24.05.</w:t>
            </w:r>
            <w:r w:rsidRPr="00790D5E">
              <w:rPr>
                <w:sz w:val="22"/>
                <w:szCs w:val="22"/>
              </w:rPr>
              <w:t>16</w:t>
            </w:r>
          </w:p>
          <w:p w:rsidR="001F341C" w:rsidRPr="00BB2B37" w:rsidRDefault="00BB2B37" w:rsidP="001F341C">
            <w:r w:rsidRPr="00BB2B37">
              <w:rPr>
                <w:sz w:val="22"/>
                <w:szCs w:val="22"/>
              </w:rPr>
              <w:t>24.05.16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02.03.17</w:t>
            </w:r>
          </w:p>
          <w:p w:rsidR="001F341C" w:rsidRPr="00BB2B37" w:rsidRDefault="001F341C" w:rsidP="001F341C">
            <w:r w:rsidRPr="00BB2B37">
              <w:rPr>
                <w:sz w:val="22"/>
                <w:szCs w:val="22"/>
              </w:rPr>
              <w:t>18.05.17</w:t>
            </w:r>
          </w:p>
          <w:p w:rsidR="001F341C" w:rsidRDefault="001F341C" w:rsidP="001F341C">
            <w:r w:rsidRPr="00BB2B37">
              <w:rPr>
                <w:sz w:val="22"/>
                <w:szCs w:val="22"/>
              </w:rPr>
              <w:t>22.08.19</w:t>
            </w:r>
          </w:p>
          <w:p w:rsidR="002B06E3" w:rsidRDefault="002B06E3" w:rsidP="002B06E3">
            <w:r w:rsidRPr="002B06E3">
              <w:rPr>
                <w:sz w:val="22"/>
                <w:szCs w:val="22"/>
              </w:rPr>
              <w:t>17.01.20</w:t>
            </w:r>
          </w:p>
          <w:p w:rsidR="0078701A" w:rsidRPr="00BB2B37" w:rsidRDefault="0078701A" w:rsidP="002B06E3">
            <w:r>
              <w:t>13.04.20</w:t>
            </w:r>
          </w:p>
        </w:tc>
      </w:tr>
      <w:tr w:rsidR="001F341C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2-03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26.04.201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Об утверждении квалификационных требований для замещения должностей муниципальной службы в органах местного самоуправления внутригородского  муниципального образования Санкт-Петербурга муниципальный округ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  <w:r w:rsidRPr="00BB2B37">
              <w:rPr>
                <w:sz w:val="22"/>
                <w:szCs w:val="22"/>
              </w:rPr>
              <w:t xml:space="preserve"> </w:t>
            </w:r>
          </w:p>
          <w:p w:rsidR="001F341C" w:rsidRPr="00BB2B37" w:rsidRDefault="001F341C" w:rsidP="001F341C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rPr>
                <w:lang w:val="en-US"/>
              </w:rPr>
            </w:pPr>
            <w:r w:rsidRPr="00BB2B37">
              <w:rPr>
                <w:sz w:val="22"/>
                <w:szCs w:val="22"/>
                <w:lang w:val="en-US"/>
              </w:rPr>
              <w:t xml:space="preserve">RU78002712201700005 </w:t>
            </w:r>
          </w:p>
          <w:p w:rsidR="001F341C" w:rsidRPr="00BB2B37" w:rsidRDefault="001F341C" w:rsidP="001F341C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2B06E3">
            <w:r w:rsidRPr="00BB2B37">
              <w:rPr>
                <w:sz w:val="22"/>
                <w:szCs w:val="22"/>
              </w:rPr>
              <w:t>18.05.17</w:t>
            </w:r>
          </w:p>
        </w:tc>
      </w:tr>
      <w:tr w:rsidR="001F341C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2-03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14.08.201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О принятии Устава внутригородского муниципального образования Санкт-Петербурга муниципальный округ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</w:p>
          <w:p w:rsidR="001F341C" w:rsidRPr="00BB2B37" w:rsidRDefault="001F341C" w:rsidP="001F341C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rPr>
                <w:lang w:val="en-US"/>
              </w:rPr>
            </w:pPr>
            <w:r w:rsidRPr="00BB2B37">
              <w:rPr>
                <w:sz w:val="22"/>
                <w:szCs w:val="22"/>
                <w:lang w:val="en-US"/>
              </w:rPr>
              <w:t xml:space="preserve">RU78002718201800010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2B06E3">
            <w:r w:rsidRPr="00BB2B37">
              <w:rPr>
                <w:sz w:val="22"/>
                <w:szCs w:val="22"/>
              </w:rPr>
              <w:t>17.10.18</w:t>
            </w:r>
          </w:p>
        </w:tc>
      </w:tr>
      <w:tr w:rsidR="001F341C" w:rsidRPr="00C712B3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C712B3" w:rsidRDefault="001F341C" w:rsidP="001F341C">
            <w:pPr>
              <w:jc w:val="center"/>
            </w:pPr>
            <w:r w:rsidRPr="00C712B3">
              <w:rPr>
                <w:sz w:val="22"/>
                <w:szCs w:val="22"/>
              </w:rPr>
              <w:lastRenderedPageBreak/>
              <w:t>02-03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C712B3" w:rsidRDefault="001F341C" w:rsidP="001F341C">
            <w:pPr>
              <w:jc w:val="center"/>
            </w:pPr>
            <w:r w:rsidRPr="00C712B3">
              <w:rPr>
                <w:sz w:val="22"/>
                <w:szCs w:val="22"/>
              </w:rPr>
              <w:t>08.11.201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C712B3" w:rsidRDefault="001F341C" w:rsidP="001F341C">
            <w:r w:rsidRPr="00C712B3">
              <w:rPr>
                <w:sz w:val="22"/>
                <w:szCs w:val="22"/>
              </w:rPr>
              <w:t xml:space="preserve">Об утверждении Положения о порядке организации и проведения публичных  слушаний во внутригородском муниципальном образовании Санкт-Петербурга муниципальный округ </w:t>
            </w:r>
            <w:proofErr w:type="spellStart"/>
            <w:r w:rsidRPr="00C712B3">
              <w:rPr>
                <w:sz w:val="22"/>
                <w:szCs w:val="22"/>
              </w:rPr>
              <w:t>Юнтолово</w:t>
            </w:r>
            <w:proofErr w:type="spellEnd"/>
          </w:p>
          <w:p w:rsidR="001F341C" w:rsidRPr="00C712B3" w:rsidRDefault="001F341C" w:rsidP="001F341C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C712B3" w:rsidRDefault="001F341C" w:rsidP="001F341C"/>
          <w:p w:rsidR="00F32237" w:rsidRPr="00C712B3" w:rsidRDefault="00F32237" w:rsidP="001F341C"/>
          <w:p w:rsidR="001F341C" w:rsidRPr="00C712B3" w:rsidRDefault="001F341C" w:rsidP="001F341C">
            <w:r w:rsidRPr="00C712B3">
              <w:rPr>
                <w:sz w:val="22"/>
                <w:szCs w:val="22"/>
              </w:rPr>
              <w:t>02-03/07</w:t>
            </w:r>
          </w:p>
          <w:p w:rsidR="001F341C" w:rsidRPr="00C712B3" w:rsidRDefault="001F341C" w:rsidP="001F341C">
            <w:r w:rsidRPr="00C712B3">
              <w:rPr>
                <w:sz w:val="22"/>
                <w:szCs w:val="22"/>
              </w:rPr>
              <w:t>02-03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C712B3" w:rsidRDefault="001F341C" w:rsidP="001F341C"/>
          <w:p w:rsidR="00F32237" w:rsidRPr="00C712B3" w:rsidRDefault="00F32237" w:rsidP="001F341C"/>
          <w:p w:rsidR="001F341C" w:rsidRPr="00C712B3" w:rsidRDefault="001F341C" w:rsidP="001F341C">
            <w:r w:rsidRPr="00C712B3">
              <w:rPr>
                <w:sz w:val="22"/>
                <w:szCs w:val="22"/>
              </w:rPr>
              <w:t>16.10.2019</w:t>
            </w:r>
          </w:p>
          <w:p w:rsidR="001F341C" w:rsidRPr="00C712B3" w:rsidRDefault="001F341C" w:rsidP="001F341C">
            <w:r w:rsidRPr="00C712B3">
              <w:rPr>
                <w:sz w:val="22"/>
                <w:szCs w:val="22"/>
              </w:rPr>
              <w:t>20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37" w:rsidRPr="00C712B3" w:rsidRDefault="00F32237" w:rsidP="00F32237">
            <w:r w:rsidRPr="00C712B3">
              <w:rPr>
                <w:sz w:val="22"/>
                <w:szCs w:val="22"/>
              </w:rPr>
              <w:t>основной №</w:t>
            </w:r>
          </w:p>
          <w:p w:rsidR="00F32237" w:rsidRPr="00C712B3" w:rsidRDefault="00F32237" w:rsidP="001F341C">
            <w:r w:rsidRPr="00C712B3">
              <w:rPr>
                <w:sz w:val="22"/>
                <w:szCs w:val="22"/>
              </w:rPr>
              <w:t>RU78002718201800011</w:t>
            </w:r>
          </w:p>
          <w:p w:rsidR="001F341C" w:rsidRPr="00C712B3" w:rsidRDefault="00EE6D7A" w:rsidP="001F341C">
            <w:r w:rsidRPr="00C712B3">
              <w:rPr>
                <w:sz w:val="22"/>
                <w:szCs w:val="22"/>
              </w:rPr>
              <w:t>RU78002718201900014</w:t>
            </w:r>
          </w:p>
          <w:p w:rsidR="00EE6D7A" w:rsidRPr="00C712B3" w:rsidRDefault="00C712B3" w:rsidP="001F341C">
            <w:r w:rsidRPr="00C712B3">
              <w:rPr>
                <w:sz w:val="22"/>
                <w:szCs w:val="22"/>
              </w:rPr>
              <w:t>RU780027182019000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37" w:rsidRPr="00C712B3" w:rsidRDefault="00F32237" w:rsidP="002B06E3"/>
          <w:p w:rsidR="00F32237" w:rsidRPr="00C712B3" w:rsidRDefault="00F32237" w:rsidP="002B06E3">
            <w:pPr>
              <w:rPr>
                <w:lang w:val="en-US"/>
              </w:rPr>
            </w:pPr>
            <w:r w:rsidRPr="00C712B3">
              <w:rPr>
                <w:sz w:val="22"/>
                <w:szCs w:val="22"/>
                <w:lang w:val="en-US"/>
              </w:rPr>
              <w:t>14.01.19</w:t>
            </w:r>
          </w:p>
          <w:p w:rsidR="001F341C" w:rsidRPr="00C712B3" w:rsidRDefault="00EE6D7A" w:rsidP="002B06E3">
            <w:r w:rsidRPr="00C712B3">
              <w:t>31.10.19</w:t>
            </w:r>
          </w:p>
          <w:p w:rsidR="00EE6D7A" w:rsidRPr="00C712B3" w:rsidRDefault="00C712B3" w:rsidP="002B06E3">
            <w:r w:rsidRPr="00C712B3">
              <w:t>17.01.20</w:t>
            </w:r>
          </w:p>
        </w:tc>
      </w:tr>
      <w:tr w:rsidR="001F341C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2-03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pPr>
              <w:jc w:val="center"/>
            </w:pPr>
            <w:r w:rsidRPr="00BB2B37">
              <w:rPr>
                <w:sz w:val="22"/>
                <w:szCs w:val="22"/>
              </w:rPr>
              <w:t>06.08.201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>
            <w:r w:rsidRPr="00BB2B37">
              <w:rPr>
                <w:sz w:val="22"/>
                <w:szCs w:val="22"/>
              </w:rPr>
              <w:t xml:space="preserve">Об утверждении Положения «О порядке проведения конкурса на замещение </w:t>
            </w:r>
            <w:proofErr w:type="gramStart"/>
            <w:r w:rsidRPr="00BB2B37">
              <w:rPr>
                <w:sz w:val="22"/>
                <w:szCs w:val="22"/>
              </w:rPr>
              <w:t>должности Главы Местной Администрации внутригородского муниципального образования Санкт-Петербурга</w:t>
            </w:r>
            <w:proofErr w:type="gramEnd"/>
            <w:r w:rsidRPr="00BB2B37">
              <w:rPr>
                <w:sz w:val="22"/>
                <w:szCs w:val="22"/>
              </w:rPr>
              <w:t xml:space="preserve"> муниципальный округ </w:t>
            </w:r>
            <w:proofErr w:type="spellStart"/>
            <w:r w:rsidRPr="00BB2B37">
              <w:rPr>
                <w:sz w:val="22"/>
                <w:szCs w:val="22"/>
              </w:rPr>
              <w:t>Юнтолово</w:t>
            </w:r>
            <w:proofErr w:type="spellEnd"/>
            <w:r w:rsidRPr="00BB2B37">
              <w:rPr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  <w:p w:rsidR="00F32237" w:rsidRDefault="00F32237" w:rsidP="001F341C"/>
          <w:p w:rsidR="001F341C" w:rsidRDefault="001F341C" w:rsidP="001F341C">
            <w:pPr>
              <w:rPr>
                <w:sz w:val="22"/>
                <w:szCs w:val="22"/>
              </w:rPr>
            </w:pPr>
            <w:r w:rsidRPr="00BB2B37">
              <w:rPr>
                <w:sz w:val="22"/>
                <w:szCs w:val="22"/>
              </w:rPr>
              <w:t>02-03/14</w:t>
            </w:r>
          </w:p>
          <w:p w:rsidR="000477EC" w:rsidRPr="00BB2B37" w:rsidRDefault="000477EC" w:rsidP="001F341C">
            <w:r>
              <w:rPr>
                <w:sz w:val="22"/>
                <w:szCs w:val="22"/>
              </w:rPr>
              <w:t>02-03/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1C" w:rsidRPr="00BB2B37" w:rsidRDefault="001F341C" w:rsidP="001F341C"/>
          <w:p w:rsidR="00F32237" w:rsidRDefault="00F32237" w:rsidP="001F341C"/>
          <w:p w:rsidR="001F341C" w:rsidRDefault="001F341C" w:rsidP="001F341C">
            <w:pPr>
              <w:rPr>
                <w:sz w:val="22"/>
                <w:szCs w:val="22"/>
              </w:rPr>
            </w:pPr>
            <w:r w:rsidRPr="00BB2B37">
              <w:rPr>
                <w:sz w:val="22"/>
                <w:szCs w:val="22"/>
              </w:rPr>
              <w:t>05.12.2019</w:t>
            </w:r>
          </w:p>
          <w:p w:rsidR="000477EC" w:rsidRPr="00BB2B37" w:rsidRDefault="000477EC" w:rsidP="001F341C">
            <w:r>
              <w:rPr>
                <w:sz w:val="22"/>
                <w:szCs w:val="22"/>
              </w:rPr>
              <w:t>28.05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37" w:rsidRPr="00F32237" w:rsidRDefault="00F32237" w:rsidP="001F341C">
            <w:r w:rsidRPr="00F32237">
              <w:rPr>
                <w:sz w:val="22"/>
                <w:szCs w:val="22"/>
              </w:rPr>
              <w:t>основной №</w:t>
            </w:r>
          </w:p>
          <w:p w:rsidR="001F341C" w:rsidRDefault="001F341C" w:rsidP="001F341C">
            <w:r w:rsidRPr="00BB2B37">
              <w:rPr>
                <w:sz w:val="22"/>
                <w:szCs w:val="22"/>
                <w:lang w:val="en-US"/>
              </w:rPr>
              <w:t>RU78002718201900012</w:t>
            </w:r>
          </w:p>
          <w:p w:rsidR="00F32237" w:rsidRDefault="00F32237" w:rsidP="001F341C">
            <w:pPr>
              <w:rPr>
                <w:sz w:val="22"/>
                <w:szCs w:val="22"/>
              </w:rPr>
            </w:pPr>
            <w:r w:rsidRPr="00F32237">
              <w:rPr>
                <w:sz w:val="22"/>
                <w:szCs w:val="22"/>
                <w:lang w:val="en-US"/>
              </w:rPr>
              <w:t>RU78002718201900017</w:t>
            </w:r>
          </w:p>
          <w:p w:rsidR="000477EC" w:rsidRPr="000477EC" w:rsidRDefault="000477EC" w:rsidP="000477EC">
            <w:r w:rsidRPr="00F32237">
              <w:rPr>
                <w:sz w:val="22"/>
                <w:szCs w:val="22"/>
                <w:lang w:val="en-US"/>
              </w:rPr>
              <w:t>RU7800271820</w:t>
            </w:r>
            <w:r>
              <w:rPr>
                <w:sz w:val="22"/>
                <w:szCs w:val="22"/>
              </w:rPr>
              <w:t>2</w:t>
            </w:r>
            <w:r w:rsidRPr="00F32237"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37" w:rsidRDefault="00F32237" w:rsidP="002B06E3"/>
          <w:p w:rsidR="001F341C" w:rsidRDefault="001F341C" w:rsidP="002B06E3">
            <w:r w:rsidRPr="00BB2B37">
              <w:rPr>
                <w:sz w:val="22"/>
                <w:szCs w:val="22"/>
              </w:rPr>
              <w:t>22.08.19</w:t>
            </w:r>
          </w:p>
          <w:p w:rsidR="00F32237" w:rsidRDefault="00F32237" w:rsidP="00F32237">
            <w:pPr>
              <w:rPr>
                <w:sz w:val="22"/>
                <w:szCs w:val="22"/>
              </w:rPr>
            </w:pPr>
            <w:r w:rsidRPr="00F32237">
              <w:rPr>
                <w:sz w:val="22"/>
                <w:szCs w:val="22"/>
                <w:lang w:val="en-US"/>
              </w:rPr>
              <w:t>30.12.19</w:t>
            </w:r>
          </w:p>
          <w:p w:rsidR="000477EC" w:rsidRPr="000477EC" w:rsidRDefault="000477EC" w:rsidP="00F32237">
            <w:r>
              <w:t>17.06.20</w:t>
            </w:r>
          </w:p>
        </w:tc>
      </w:tr>
      <w:tr w:rsidR="003D5A25" w:rsidRPr="00BB2B37" w:rsidTr="001F3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25" w:rsidRPr="00BB2B37" w:rsidRDefault="003D5A25" w:rsidP="001F341C">
            <w:pPr>
              <w:jc w:val="center"/>
            </w:pPr>
            <w:r>
              <w:rPr>
                <w:sz w:val="22"/>
                <w:szCs w:val="22"/>
              </w:rPr>
              <w:t>02-03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25" w:rsidRPr="00BB2B37" w:rsidRDefault="003D5A25" w:rsidP="001F341C">
            <w:pPr>
              <w:jc w:val="center"/>
            </w:pPr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25" w:rsidRPr="00BB2B37" w:rsidRDefault="003D5A25" w:rsidP="001F341C">
            <w:proofErr w:type="gramStart"/>
            <w:r w:rsidRPr="003D5A25">
              <w:rPr>
                <w:sz w:val="22"/>
                <w:szCs w:val="22"/>
              </w:rPr>
              <w:t xml:space="preserve">Об утверждении Порядка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 муниципальный округ </w:t>
            </w:r>
            <w:proofErr w:type="spellStart"/>
            <w:r w:rsidRPr="003D5A25">
              <w:rPr>
                <w:sz w:val="22"/>
                <w:szCs w:val="22"/>
              </w:rPr>
              <w:t>Юнтолово</w:t>
            </w:r>
            <w:proofErr w:type="spellEnd"/>
            <w:r w:rsidRPr="003D5A25">
              <w:rPr>
                <w:sz w:val="22"/>
                <w:szCs w:val="22"/>
              </w:rPr>
      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</w:t>
            </w:r>
            <w:proofErr w:type="gramEnd"/>
            <w:r w:rsidRPr="003D5A25">
              <w:rPr>
                <w:sz w:val="22"/>
                <w:szCs w:val="22"/>
              </w:rPr>
              <w:t xml:space="preserve"> если искажение этих сведений является несущественны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25" w:rsidRPr="00BB2B37" w:rsidRDefault="003D5A25" w:rsidP="001F34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25" w:rsidRPr="00BB2B37" w:rsidRDefault="003D5A25" w:rsidP="001F341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25" w:rsidRPr="00F32237" w:rsidRDefault="003D5A25" w:rsidP="003D5A25">
            <w:r w:rsidRPr="00F32237">
              <w:rPr>
                <w:sz w:val="22"/>
                <w:szCs w:val="22"/>
              </w:rPr>
              <w:t>основной №</w:t>
            </w:r>
          </w:p>
          <w:p w:rsidR="003D5A25" w:rsidRPr="003D5A25" w:rsidRDefault="003D5A25" w:rsidP="003D5A25">
            <w:r>
              <w:rPr>
                <w:sz w:val="22"/>
                <w:szCs w:val="22"/>
                <w:lang w:val="en-US"/>
              </w:rPr>
              <w:t>RU78002718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25" w:rsidRDefault="003D5A25" w:rsidP="002B06E3">
            <w:r>
              <w:t>13.04.20</w:t>
            </w:r>
          </w:p>
        </w:tc>
      </w:tr>
    </w:tbl>
    <w:p w:rsidR="006B5CFA" w:rsidRDefault="006B5CFA"/>
    <w:sectPr w:rsidR="006B5CFA" w:rsidSect="00C327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2729"/>
    <w:rsid w:val="000477EC"/>
    <w:rsid w:val="00134FDF"/>
    <w:rsid w:val="00161A1E"/>
    <w:rsid w:val="001F341C"/>
    <w:rsid w:val="002B06E3"/>
    <w:rsid w:val="002D3D30"/>
    <w:rsid w:val="00342A1A"/>
    <w:rsid w:val="00384388"/>
    <w:rsid w:val="00396AAF"/>
    <w:rsid w:val="003B0BA6"/>
    <w:rsid w:val="003D5A25"/>
    <w:rsid w:val="004759AE"/>
    <w:rsid w:val="004F6505"/>
    <w:rsid w:val="00513258"/>
    <w:rsid w:val="005C0398"/>
    <w:rsid w:val="00602520"/>
    <w:rsid w:val="00604DFB"/>
    <w:rsid w:val="00616559"/>
    <w:rsid w:val="0062624E"/>
    <w:rsid w:val="00661F8D"/>
    <w:rsid w:val="006B5CFA"/>
    <w:rsid w:val="00756C50"/>
    <w:rsid w:val="0078701A"/>
    <w:rsid w:val="00790D5E"/>
    <w:rsid w:val="00796118"/>
    <w:rsid w:val="008775CA"/>
    <w:rsid w:val="00AE2CE3"/>
    <w:rsid w:val="00AE311E"/>
    <w:rsid w:val="00B34BD0"/>
    <w:rsid w:val="00BB2B37"/>
    <w:rsid w:val="00BD02D2"/>
    <w:rsid w:val="00BE1EE6"/>
    <w:rsid w:val="00BF5502"/>
    <w:rsid w:val="00C32729"/>
    <w:rsid w:val="00C4642B"/>
    <w:rsid w:val="00C712B3"/>
    <w:rsid w:val="00C96FC2"/>
    <w:rsid w:val="00CA72D5"/>
    <w:rsid w:val="00CD2953"/>
    <w:rsid w:val="00D06844"/>
    <w:rsid w:val="00E23A07"/>
    <w:rsid w:val="00EC5D05"/>
    <w:rsid w:val="00EE6D7A"/>
    <w:rsid w:val="00F3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7607-942E-4196-B018-70CC5053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ova-ai</dc:creator>
  <cp:lastModifiedBy>sharkova-ai</cp:lastModifiedBy>
  <cp:revision>14</cp:revision>
  <dcterms:created xsi:type="dcterms:W3CDTF">2020-01-21T14:15:00Z</dcterms:created>
  <dcterms:modified xsi:type="dcterms:W3CDTF">2020-08-04T09:21:00Z</dcterms:modified>
</cp:coreProperties>
</file>